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5EC7A" w14:textId="676A74C7" w:rsidR="007C55B2" w:rsidRPr="00F03684" w:rsidRDefault="007C55B2" w:rsidP="00F03684">
      <w:pPr>
        <w:jc w:val="right"/>
        <w:rPr>
          <w:sz w:val="28"/>
          <w:szCs w:val="28"/>
        </w:rPr>
      </w:pPr>
      <w:r w:rsidRPr="00F03684">
        <w:rPr>
          <w:rFonts w:hint="eastAsia"/>
          <w:sz w:val="28"/>
          <w:szCs w:val="28"/>
        </w:rPr>
        <w:t>【依頼者用】</w:t>
      </w:r>
    </w:p>
    <w:p w14:paraId="5A452D0E" w14:textId="129B779A" w:rsidR="00D92092" w:rsidRPr="00BA3E28" w:rsidRDefault="003531BB" w:rsidP="003531BB">
      <w:pPr>
        <w:jc w:val="center"/>
        <w:rPr>
          <w:sz w:val="48"/>
        </w:rPr>
      </w:pPr>
      <w:r w:rsidRPr="00BA3E28">
        <w:rPr>
          <w:rFonts w:hint="eastAsia"/>
          <w:sz w:val="48"/>
        </w:rPr>
        <w:t>社会連携</w:t>
      </w:r>
      <w:r w:rsidR="00892ECE" w:rsidRPr="00BA3E28">
        <w:rPr>
          <w:rFonts w:hint="eastAsia"/>
          <w:sz w:val="48"/>
        </w:rPr>
        <w:t>活動</w:t>
      </w:r>
      <w:r w:rsidRPr="00BA3E28">
        <w:rPr>
          <w:rFonts w:hint="eastAsia"/>
          <w:sz w:val="48"/>
        </w:rPr>
        <w:t>依頼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654"/>
        <w:gridCol w:w="1005"/>
        <w:gridCol w:w="568"/>
        <w:gridCol w:w="281"/>
        <w:gridCol w:w="1136"/>
        <w:gridCol w:w="424"/>
        <w:gridCol w:w="710"/>
        <w:gridCol w:w="425"/>
        <w:gridCol w:w="425"/>
        <w:gridCol w:w="708"/>
        <w:gridCol w:w="569"/>
        <w:gridCol w:w="140"/>
        <w:gridCol w:w="852"/>
        <w:gridCol w:w="1134"/>
      </w:tblGrid>
      <w:tr w:rsidR="00BA3E28" w:rsidRPr="00BA3E28" w14:paraId="629C4F20" w14:textId="77777777" w:rsidTr="001018C7">
        <w:tc>
          <w:tcPr>
            <w:tcW w:w="322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03AD4109" w14:textId="71F961C2" w:rsidR="004472CE" w:rsidRPr="00BA3E28" w:rsidRDefault="004472CE">
            <w:r w:rsidRPr="00BA3E28">
              <w:rPr>
                <w:rFonts w:hint="eastAsia"/>
              </w:rPr>
              <w:t>様式</w:t>
            </w:r>
            <w:r w:rsidR="00621479" w:rsidRPr="00BA3E28">
              <w:rPr>
                <w:rFonts w:hint="eastAsia"/>
              </w:rPr>
              <w:t>１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7441A791" w14:textId="6505404B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提出日</w:t>
            </w:r>
          </w:p>
        </w:tc>
        <w:tc>
          <w:tcPr>
            <w:tcW w:w="1984" w:type="dxa"/>
            <w:gridSpan w:val="4"/>
            <w:tcBorders>
              <w:top w:val="single" w:sz="18" w:space="0" w:color="auto"/>
            </w:tcBorders>
          </w:tcPr>
          <w:p w14:paraId="10EDB0E3" w14:textId="1FC24802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</w:tcPr>
          <w:p w14:paraId="09A7A47F" w14:textId="7676A729" w:rsidR="004472CE" w:rsidRPr="00BA3E28" w:rsidRDefault="004472CE" w:rsidP="003531BB">
            <w:pPr>
              <w:jc w:val="center"/>
            </w:pPr>
            <w:r w:rsidRPr="00BA3E28">
              <w:rPr>
                <w:rFonts w:hint="eastAsia"/>
              </w:rPr>
              <w:t>回答期限</w:t>
            </w:r>
          </w:p>
        </w:tc>
        <w:tc>
          <w:tcPr>
            <w:tcW w:w="198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F5E602B" w14:textId="0775952B" w:rsidR="004472CE" w:rsidRPr="00BA3E28" w:rsidRDefault="004472CE" w:rsidP="00922B82">
            <w:pPr>
              <w:jc w:val="right"/>
            </w:pPr>
            <w:r w:rsidRPr="00BA3E28">
              <w:rPr>
                <w:rFonts w:hint="eastAsia"/>
              </w:rPr>
              <w:t>年　月　日</w:t>
            </w:r>
          </w:p>
        </w:tc>
      </w:tr>
      <w:tr w:rsidR="00BA3E28" w:rsidRPr="00BA3E28" w14:paraId="468F9B1E" w14:textId="77777777" w:rsidTr="00A41DE5">
        <w:tc>
          <w:tcPr>
            <w:tcW w:w="10031" w:type="dxa"/>
            <w:gridSpan w:val="1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AF903" w14:textId="0728438B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内容</w:t>
            </w:r>
          </w:p>
        </w:tc>
      </w:tr>
      <w:tr w:rsidR="00BA3E28" w:rsidRPr="00BA3E28" w14:paraId="4F636FC9" w14:textId="77777777" w:rsidTr="005E30AA">
        <w:trPr>
          <w:trHeight w:val="637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2194620F" w14:textId="2EB3ECE9" w:rsidR="003531BB" w:rsidRPr="00BA3E28" w:rsidRDefault="00E62354" w:rsidP="004472CE">
            <w:pPr>
              <w:jc w:val="center"/>
            </w:pPr>
            <w:r>
              <w:rPr>
                <w:rFonts w:hint="eastAsia"/>
              </w:rPr>
              <w:t>活動</w:t>
            </w:r>
            <w:r w:rsidR="003531BB" w:rsidRPr="00BA3E28">
              <w:rPr>
                <w:rFonts w:hint="eastAsia"/>
              </w:rPr>
              <w:t>名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6FACB332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637D821" w14:textId="77777777" w:rsidTr="00911465">
        <w:trPr>
          <w:trHeight w:val="271"/>
        </w:trPr>
        <w:tc>
          <w:tcPr>
            <w:tcW w:w="1654" w:type="dxa"/>
            <w:vMerge w:val="restart"/>
            <w:tcBorders>
              <w:left w:val="single" w:sz="18" w:space="0" w:color="auto"/>
            </w:tcBorders>
            <w:vAlign w:val="center"/>
          </w:tcPr>
          <w:p w14:paraId="29A91189" w14:textId="47947013" w:rsidR="00922B82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実施日</w:t>
            </w:r>
          </w:p>
          <w:p w14:paraId="5812742F" w14:textId="199BC1B8" w:rsidR="00922B82" w:rsidRPr="00BA3E28" w:rsidRDefault="00922B82" w:rsidP="004472CE">
            <w:pPr>
              <w:jc w:val="center"/>
              <w:rPr>
                <w:sz w:val="12"/>
              </w:rPr>
            </w:pPr>
            <w:r w:rsidRPr="00BA3E28">
              <w:rPr>
                <w:rFonts w:hint="eastAsia"/>
                <w:sz w:val="14"/>
              </w:rPr>
              <w:t>※長期の場合は別紙</w:t>
            </w:r>
          </w:p>
        </w:tc>
        <w:tc>
          <w:tcPr>
            <w:tcW w:w="1854" w:type="dxa"/>
            <w:gridSpan w:val="3"/>
            <w:vAlign w:val="center"/>
          </w:tcPr>
          <w:p w14:paraId="70589E69" w14:textId="249C630B" w:rsidR="00922B82" w:rsidRPr="00BA3E28" w:rsidRDefault="00E31E57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日　付</w:t>
            </w:r>
            <w:r w:rsidR="00911465" w:rsidRPr="00F03684">
              <w:rPr>
                <w:rFonts w:hint="eastAsia"/>
                <w:sz w:val="20"/>
                <w:szCs w:val="20"/>
              </w:rPr>
              <w:t>（曜日）</w:t>
            </w:r>
          </w:p>
        </w:tc>
        <w:tc>
          <w:tcPr>
            <w:tcW w:w="2270" w:type="dxa"/>
            <w:gridSpan w:val="3"/>
            <w:vAlign w:val="center"/>
          </w:tcPr>
          <w:p w14:paraId="12C22845" w14:textId="0DE24CF3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2127" w:type="dxa"/>
            <w:gridSpan w:val="4"/>
            <w:vAlign w:val="center"/>
          </w:tcPr>
          <w:p w14:paraId="0C660D6C" w14:textId="3DAECB36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場</w:t>
            </w:r>
            <w:r w:rsidR="00E31E57" w:rsidRPr="00BA3E28">
              <w:rPr>
                <w:rFonts w:hint="eastAsia"/>
                <w:sz w:val="20"/>
                <w:szCs w:val="20"/>
              </w:rPr>
              <w:t xml:space="preserve">　</w:t>
            </w:r>
            <w:r w:rsidRPr="00BA3E28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992" w:type="dxa"/>
            <w:gridSpan w:val="2"/>
            <w:vAlign w:val="center"/>
          </w:tcPr>
          <w:p w14:paraId="0FDA6638" w14:textId="35B639BE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時間</w:t>
            </w:r>
            <w:r w:rsidR="009325D9" w:rsidRPr="00BA3E2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5700011F" w14:textId="5F943D9A" w:rsidR="00922B82" w:rsidRPr="00BA3E28" w:rsidRDefault="00922B82" w:rsidP="004472CE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必要人数</w:t>
            </w:r>
          </w:p>
        </w:tc>
      </w:tr>
      <w:tr w:rsidR="00216FA1" w:rsidRPr="00BA3E28" w14:paraId="5D00A69E" w14:textId="77777777" w:rsidTr="00911465">
        <w:trPr>
          <w:trHeight w:val="1206"/>
        </w:trPr>
        <w:tc>
          <w:tcPr>
            <w:tcW w:w="1654" w:type="dxa"/>
            <w:vMerge/>
            <w:tcBorders>
              <w:left w:val="single" w:sz="18" w:space="0" w:color="auto"/>
            </w:tcBorders>
            <w:vAlign w:val="center"/>
          </w:tcPr>
          <w:p w14:paraId="34C45E24" w14:textId="5F50CC44" w:rsidR="00216FA1" w:rsidRPr="00BA3E28" w:rsidRDefault="00216FA1" w:rsidP="00216FA1">
            <w:pPr>
              <w:jc w:val="center"/>
            </w:pPr>
          </w:p>
        </w:tc>
        <w:tc>
          <w:tcPr>
            <w:tcW w:w="1854" w:type="dxa"/>
            <w:gridSpan w:val="3"/>
            <w:vAlign w:val="center"/>
          </w:tcPr>
          <w:p w14:paraId="2E1D80AA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3CDDBFAB" w14:textId="77777777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  <w:p w14:paraId="6C5C6909" w14:textId="220EC8A8" w:rsidR="00216FA1" w:rsidRPr="00F03684" w:rsidRDefault="00216FA1" w:rsidP="00216FA1">
            <w:pPr>
              <w:wordWrap w:val="0"/>
              <w:jc w:val="right"/>
              <w:rPr>
                <w:sz w:val="20"/>
                <w:szCs w:val="20"/>
              </w:rPr>
            </w:pPr>
            <w:r w:rsidRPr="00F03684">
              <w:rPr>
                <w:rFonts w:hint="eastAsia"/>
                <w:sz w:val="20"/>
                <w:szCs w:val="20"/>
              </w:rPr>
              <w:t>月　　日（　）</w:t>
            </w:r>
          </w:p>
        </w:tc>
        <w:tc>
          <w:tcPr>
            <w:tcW w:w="2270" w:type="dxa"/>
            <w:gridSpan w:val="3"/>
            <w:vAlign w:val="center"/>
          </w:tcPr>
          <w:p w14:paraId="79A18FA6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4610D575" w14:textId="77777777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  <w:p w14:paraId="303675EE" w14:textId="0ED9B09D" w:rsidR="00216FA1" w:rsidRPr="00BA3E28" w:rsidRDefault="00216FA1" w:rsidP="00216FA1">
            <w:pPr>
              <w:jc w:val="center"/>
            </w:pPr>
            <w:r w:rsidRPr="00BA3E28">
              <w:rPr>
                <w:rFonts w:hint="eastAsia"/>
              </w:rPr>
              <w:t>：　〜　　：</w:t>
            </w:r>
          </w:p>
        </w:tc>
        <w:tc>
          <w:tcPr>
            <w:tcW w:w="2127" w:type="dxa"/>
            <w:gridSpan w:val="4"/>
            <w:vAlign w:val="center"/>
          </w:tcPr>
          <w:p w14:paraId="6C1D36F3" w14:textId="77777777" w:rsidR="00216FA1" w:rsidRPr="00BA3E28" w:rsidRDefault="00216FA1" w:rsidP="00216FA1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14:paraId="6983048D" w14:textId="77777777" w:rsidR="00216FA1" w:rsidRPr="00BA3E28" w:rsidRDefault="00216FA1" w:rsidP="00216FA1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14:paraId="3A11EEBD" w14:textId="272FA2BD" w:rsidR="00216FA1" w:rsidRPr="00BA3E28" w:rsidRDefault="00216FA1" w:rsidP="00216FA1">
            <w:pPr>
              <w:jc w:val="center"/>
            </w:pPr>
          </w:p>
        </w:tc>
      </w:tr>
      <w:tr w:rsidR="00BA3E28" w:rsidRPr="00BA3E28" w14:paraId="0D8128AE" w14:textId="77777777" w:rsidTr="005E30AA">
        <w:trPr>
          <w:trHeight w:val="1974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C690DB3" w14:textId="10FEBB4B" w:rsidR="003531BB" w:rsidRPr="00BA3E28" w:rsidRDefault="00922B82" w:rsidP="004472CE">
            <w:pPr>
              <w:jc w:val="center"/>
            </w:pPr>
            <w:r w:rsidRPr="00BA3E28">
              <w:rPr>
                <w:rFonts w:hint="eastAsia"/>
              </w:rPr>
              <w:t>内容</w:t>
            </w:r>
          </w:p>
          <w:p w14:paraId="454C4A7A" w14:textId="77777777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</w:p>
          <w:p w14:paraId="5BD4DAE2" w14:textId="77777777" w:rsidR="00EA3D01" w:rsidRPr="00BA3E28" w:rsidRDefault="003531BB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※なるべく具体的に</w:t>
            </w:r>
            <w:r w:rsidR="00EA3D01" w:rsidRPr="00BA3E28">
              <w:rPr>
                <w:rFonts w:hint="eastAsia"/>
                <w:sz w:val="14"/>
              </w:rPr>
              <w:t>、</w:t>
            </w:r>
          </w:p>
          <w:p w14:paraId="7F75484D" w14:textId="0FDE0212" w:rsidR="00EA3D01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特に必要人数の根拠が明確となるように</w:t>
            </w:r>
          </w:p>
          <w:p w14:paraId="021AF5D0" w14:textId="5163B924" w:rsidR="003531BB" w:rsidRPr="00BA3E28" w:rsidRDefault="00EA3D01" w:rsidP="00EA3D01">
            <w:pPr>
              <w:spacing w:line="200" w:lineRule="exact"/>
              <w:jc w:val="center"/>
              <w:rPr>
                <w:sz w:val="14"/>
              </w:rPr>
            </w:pPr>
            <w:r w:rsidRPr="00BA3E28">
              <w:rPr>
                <w:rFonts w:hint="eastAsia"/>
                <w:sz w:val="14"/>
              </w:rPr>
              <w:t>書いて下さい。</w:t>
            </w:r>
          </w:p>
          <w:p w14:paraId="7D04F30E" w14:textId="29B78FF8" w:rsidR="00EA3D01" w:rsidRPr="00BA3E28" w:rsidRDefault="00EA3D01" w:rsidP="004472CE">
            <w:pPr>
              <w:jc w:val="center"/>
            </w:pP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  <w:vAlign w:val="center"/>
          </w:tcPr>
          <w:p w14:paraId="22E02F3E" w14:textId="77777777" w:rsidR="003531BB" w:rsidRPr="00BA3E28" w:rsidRDefault="003531BB" w:rsidP="004472CE">
            <w:pPr>
              <w:jc w:val="center"/>
              <w:rPr>
                <w:sz w:val="22"/>
                <w:szCs w:val="22"/>
              </w:rPr>
            </w:pPr>
          </w:p>
        </w:tc>
      </w:tr>
      <w:tr w:rsidR="00BA3E28" w:rsidRPr="00BA3E28" w14:paraId="711F061B" w14:textId="77777777" w:rsidTr="001018C7"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90B5494" w14:textId="77777777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報酬の有無</w:t>
            </w:r>
          </w:p>
          <w:p w14:paraId="33A82BE9" w14:textId="7BFB7BE7" w:rsidR="00645734" w:rsidRPr="00BA3E28" w:rsidRDefault="00645734" w:rsidP="004472CE">
            <w:pPr>
              <w:spacing w:line="160" w:lineRule="exact"/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※原則として無償</w:t>
            </w:r>
          </w:p>
          <w:p w14:paraId="2F0255CE" w14:textId="0737B5C6" w:rsidR="00645734" w:rsidRPr="00BA3E28" w:rsidRDefault="00645734" w:rsidP="004472CE">
            <w:pPr>
              <w:spacing w:line="160" w:lineRule="exact"/>
              <w:jc w:val="center"/>
            </w:pPr>
          </w:p>
        </w:tc>
        <w:tc>
          <w:tcPr>
            <w:tcW w:w="1005" w:type="dxa"/>
            <w:vAlign w:val="center"/>
          </w:tcPr>
          <w:p w14:paraId="15745200" w14:textId="557F8FD7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07A29B54" w14:textId="2A7A89B1" w:rsidR="003531BB" w:rsidRPr="00BA3E28" w:rsidRDefault="003531BB" w:rsidP="004472CE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vAlign w:val="center"/>
          </w:tcPr>
          <w:p w14:paraId="2158E298" w14:textId="3C61A5F4" w:rsidR="003531BB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報酬</w:t>
            </w:r>
            <w:r w:rsidR="003531BB" w:rsidRPr="00BA3E28">
              <w:rPr>
                <w:rFonts w:hint="eastAsia"/>
              </w:rPr>
              <w:t>内容</w:t>
            </w:r>
          </w:p>
          <w:p w14:paraId="042D90AE" w14:textId="4C26145D" w:rsidR="004D1EB8" w:rsidRPr="00BA3E28" w:rsidRDefault="004F5F7E" w:rsidP="004D1EB8">
            <w:pPr>
              <w:jc w:val="center"/>
              <w:rPr>
                <w:sz w:val="16"/>
              </w:rPr>
            </w:pPr>
            <w:r w:rsidRPr="00BA3E28">
              <w:rPr>
                <w:rFonts w:hint="eastAsia"/>
                <w:sz w:val="16"/>
              </w:rPr>
              <w:t>（単位報酬と総額）</w:t>
            </w:r>
          </w:p>
        </w:tc>
        <w:tc>
          <w:tcPr>
            <w:tcW w:w="5387" w:type="dxa"/>
            <w:gridSpan w:val="9"/>
            <w:tcBorders>
              <w:right w:val="single" w:sz="18" w:space="0" w:color="auto"/>
            </w:tcBorders>
            <w:vAlign w:val="center"/>
          </w:tcPr>
          <w:p w14:paraId="1DDAE20E" w14:textId="77777777" w:rsidR="003531BB" w:rsidRPr="00BA3E28" w:rsidRDefault="003531BB" w:rsidP="004472CE">
            <w:pPr>
              <w:jc w:val="center"/>
            </w:pPr>
          </w:p>
        </w:tc>
      </w:tr>
      <w:tr w:rsidR="00BA3E28" w:rsidRPr="00BA3E28" w14:paraId="3BCD2AC0" w14:textId="33C4F91A" w:rsidTr="001018C7">
        <w:trPr>
          <w:trHeight w:val="256"/>
        </w:trPr>
        <w:tc>
          <w:tcPr>
            <w:tcW w:w="16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E3A1D8A" w14:textId="0D859405" w:rsidR="00A941A6" w:rsidRPr="00BA3E28" w:rsidRDefault="00DC600E">
            <w:pPr>
              <w:jc w:val="center"/>
            </w:pPr>
            <w:r w:rsidRPr="00F03684">
              <w:rPr>
                <w:rFonts w:hint="eastAsia"/>
              </w:rPr>
              <w:t>保険</w:t>
            </w:r>
            <w:r w:rsidR="00A941A6" w:rsidRPr="00BA3E28">
              <w:rPr>
                <w:rFonts w:hint="eastAsia"/>
              </w:rPr>
              <w:t>加入の有無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7A0BDD" w14:textId="77777777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有</w:t>
            </w:r>
          </w:p>
          <w:p w14:paraId="4BBD64B4" w14:textId="7A25E729" w:rsidR="00A941A6" w:rsidRPr="00BA3E28" w:rsidRDefault="00A941A6" w:rsidP="00A941A6">
            <w:pPr>
              <w:jc w:val="center"/>
            </w:pPr>
            <w:r w:rsidRPr="00BA3E28">
              <w:rPr>
                <w:rFonts w:hint="eastAsia"/>
              </w:rPr>
              <w:t>無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CEF" w14:textId="31F3E2C3" w:rsidR="00A941A6" w:rsidRPr="00BA3E28" w:rsidRDefault="00A941A6" w:rsidP="004472CE">
            <w:pPr>
              <w:jc w:val="center"/>
            </w:pPr>
            <w:r w:rsidRPr="00BA3E28">
              <w:rPr>
                <w:rFonts w:hint="eastAsia"/>
              </w:rPr>
              <w:t>保険内容</w:t>
            </w:r>
          </w:p>
        </w:tc>
        <w:tc>
          <w:tcPr>
            <w:tcW w:w="538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952FB7" w14:textId="69B23C81" w:rsidR="00A941A6" w:rsidRPr="00F03684" w:rsidRDefault="00A941A6" w:rsidP="00F03684">
            <w:pPr>
              <w:rPr>
                <w:strike/>
                <w:sz w:val="16"/>
                <w:szCs w:val="16"/>
              </w:rPr>
            </w:pPr>
          </w:p>
        </w:tc>
      </w:tr>
      <w:tr w:rsidR="000B3F97" w:rsidRPr="00BA3E28" w14:paraId="2445041A" w14:textId="374A25A7" w:rsidTr="00920C59">
        <w:trPr>
          <w:trHeight w:val="628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45A488B" w14:textId="65CE19D0" w:rsidR="000B3F97" w:rsidRPr="00F03684" w:rsidRDefault="000B3F97" w:rsidP="000B3F97">
            <w:pPr>
              <w:jc w:val="center"/>
              <w:rPr>
                <w:sz w:val="22"/>
                <w:szCs w:val="22"/>
              </w:rPr>
            </w:pPr>
            <w:r w:rsidRPr="00BA3E28">
              <w:rPr>
                <w:rFonts w:hint="eastAsia"/>
              </w:rPr>
              <w:t>備考</w:t>
            </w:r>
          </w:p>
        </w:tc>
        <w:tc>
          <w:tcPr>
            <w:tcW w:w="8377" w:type="dxa"/>
            <w:gridSpan w:val="13"/>
            <w:tcBorders>
              <w:right w:val="single" w:sz="18" w:space="0" w:color="auto"/>
            </w:tcBorders>
          </w:tcPr>
          <w:p w14:paraId="32934E23" w14:textId="45F568DC" w:rsidR="000B3F97" w:rsidRPr="00BA3E28" w:rsidRDefault="000B3F97" w:rsidP="000B3F97">
            <w:pPr>
              <w:jc w:val="center"/>
            </w:pPr>
          </w:p>
        </w:tc>
      </w:tr>
      <w:tr w:rsidR="00BA3E28" w:rsidRPr="00BA3E28" w14:paraId="5AD313B9" w14:textId="77777777" w:rsidTr="00A41DE5">
        <w:tc>
          <w:tcPr>
            <w:tcW w:w="10031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F7B5E08" w14:textId="34B038E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</w:tr>
      <w:tr w:rsidR="00BA3E28" w:rsidRPr="00BA3E28" w14:paraId="13B37948" w14:textId="77777777" w:rsidTr="001018C7">
        <w:trPr>
          <w:trHeight w:val="541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6EA89099" w14:textId="6782FAB2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団体名</w:t>
            </w:r>
          </w:p>
        </w:tc>
        <w:tc>
          <w:tcPr>
            <w:tcW w:w="2990" w:type="dxa"/>
            <w:gridSpan w:val="4"/>
            <w:vAlign w:val="center"/>
          </w:tcPr>
          <w:p w14:paraId="0DF5BD77" w14:textId="1B39967E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14:paraId="27722ABD" w14:textId="67BB8CB0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住所</w:t>
            </w:r>
          </w:p>
        </w:tc>
        <w:tc>
          <w:tcPr>
            <w:tcW w:w="3828" w:type="dxa"/>
            <w:gridSpan w:val="6"/>
            <w:vMerge w:val="restart"/>
            <w:tcBorders>
              <w:right w:val="single" w:sz="18" w:space="0" w:color="auto"/>
            </w:tcBorders>
            <w:vAlign w:val="center"/>
          </w:tcPr>
          <w:p w14:paraId="2CA6BD28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659E0760" w14:textId="77777777" w:rsidTr="001018C7">
        <w:trPr>
          <w:trHeight w:val="563"/>
        </w:trPr>
        <w:tc>
          <w:tcPr>
            <w:tcW w:w="1654" w:type="dxa"/>
            <w:tcBorders>
              <w:left w:val="single" w:sz="18" w:space="0" w:color="auto"/>
            </w:tcBorders>
            <w:vAlign w:val="center"/>
          </w:tcPr>
          <w:p w14:paraId="07584A9E" w14:textId="41A60D5A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代表者</w:t>
            </w:r>
          </w:p>
        </w:tc>
        <w:tc>
          <w:tcPr>
            <w:tcW w:w="2990" w:type="dxa"/>
            <w:gridSpan w:val="4"/>
            <w:vAlign w:val="center"/>
          </w:tcPr>
          <w:p w14:paraId="05C4A69F" w14:textId="6B31A312" w:rsidR="00645734" w:rsidRPr="00BA3E28" w:rsidRDefault="00645734" w:rsidP="003417E8">
            <w:pPr>
              <w:jc w:val="right"/>
            </w:pPr>
          </w:p>
        </w:tc>
        <w:tc>
          <w:tcPr>
            <w:tcW w:w="1559" w:type="dxa"/>
            <w:gridSpan w:val="3"/>
            <w:vMerge/>
            <w:vAlign w:val="center"/>
          </w:tcPr>
          <w:p w14:paraId="6438D2D6" w14:textId="77777777" w:rsidR="00645734" w:rsidRPr="00BA3E28" w:rsidRDefault="00645734" w:rsidP="004472CE">
            <w:pPr>
              <w:jc w:val="center"/>
            </w:pPr>
          </w:p>
        </w:tc>
        <w:tc>
          <w:tcPr>
            <w:tcW w:w="3828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7C97C64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01E36492" w14:textId="77777777" w:rsidTr="001018C7">
        <w:trPr>
          <w:trHeight w:val="543"/>
        </w:trPr>
        <w:tc>
          <w:tcPr>
            <w:tcW w:w="1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4CF4BE" w14:textId="27031E58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電話番号</w:t>
            </w:r>
          </w:p>
        </w:tc>
        <w:tc>
          <w:tcPr>
            <w:tcW w:w="2990" w:type="dxa"/>
            <w:gridSpan w:val="4"/>
            <w:vAlign w:val="center"/>
          </w:tcPr>
          <w:p w14:paraId="75694479" w14:textId="77777777" w:rsidR="00645734" w:rsidRPr="00BA3E28" w:rsidRDefault="00645734" w:rsidP="004472CE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6274DC0A" w14:textId="21112165" w:rsidR="00645734" w:rsidRPr="00BA3E28" w:rsidRDefault="00645734" w:rsidP="004472CE">
            <w:pPr>
              <w:jc w:val="center"/>
            </w:pPr>
            <w:r w:rsidRPr="00BA3E28">
              <w:rPr>
                <w:rFonts w:hint="eastAsia"/>
              </w:rPr>
              <w:t>メール</w:t>
            </w:r>
          </w:p>
        </w:tc>
        <w:tc>
          <w:tcPr>
            <w:tcW w:w="3828" w:type="dxa"/>
            <w:gridSpan w:val="6"/>
            <w:tcBorders>
              <w:right w:val="single" w:sz="18" w:space="0" w:color="auto"/>
            </w:tcBorders>
            <w:vAlign w:val="center"/>
          </w:tcPr>
          <w:p w14:paraId="48DA8314" w14:textId="77777777" w:rsidR="00645734" w:rsidRPr="00BA3E28" w:rsidRDefault="00645734" w:rsidP="004472CE">
            <w:pPr>
              <w:jc w:val="center"/>
            </w:pPr>
          </w:p>
        </w:tc>
      </w:tr>
      <w:tr w:rsidR="00BA3E28" w:rsidRPr="00BA3E28" w14:paraId="549E4A69" w14:textId="77777777" w:rsidTr="005E30AA">
        <w:trPr>
          <w:trHeight w:val="546"/>
        </w:trPr>
        <w:tc>
          <w:tcPr>
            <w:tcW w:w="165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DD98CC" w14:textId="552316AD" w:rsidR="004472CE" w:rsidRPr="00BA3E28" w:rsidRDefault="004472CE" w:rsidP="004472CE">
            <w:pPr>
              <w:jc w:val="center"/>
            </w:pPr>
            <w:r w:rsidRPr="00BA3E28">
              <w:rPr>
                <w:rFonts w:hint="eastAsia"/>
              </w:rPr>
              <w:t>添付資料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</w:tcBorders>
            <w:vAlign w:val="center"/>
          </w:tcPr>
          <w:p w14:paraId="71C92417" w14:textId="167B9CB0" w:rsidR="004472CE" w:rsidRPr="00F03684" w:rsidRDefault="00A941A6">
            <w:pPr>
              <w:jc w:val="center"/>
              <w:rPr>
                <w:b/>
              </w:rPr>
            </w:pPr>
            <w:r w:rsidRPr="00F03684">
              <w:rPr>
                <w:rFonts w:hint="eastAsia"/>
                <w:kern w:val="0"/>
              </w:rPr>
              <w:t>連携</w:t>
            </w:r>
            <w:r w:rsidR="00E62354">
              <w:rPr>
                <w:rFonts w:hint="eastAsia"/>
                <w:kern w:val="0"/>
              </w:rPr>
              <w:t>活動</w:t>
            </w:r>
            <w:r w:rsidRPr="00F03684">
              <w:rPr>
                <w:rFonts w:hint="eastAsia"/>
                <w:kern w:val="0"/>
              </w:rPr>
              <w:t>内容</w:t>
            </w:r>
          </w:p>
        </w:tc>
        <w:tc>
          <w:tcPr>
            <w:tcW w:w="6523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01F1CBC" w14:textId="36AB0827" w:rsidR="004472CE" w:rsidRPr="00BA3E28" w:rsidRDefault="004472CE" w:rsidP="00DD240C">
            <w:pPr>
              <w:jc w:val="right"/>
            </w:pPr>
          </w:p>
        </w:tc>
      </w:tr>
      <w:tr w:rsidR="00BA3E28" w:rsidRPr="00BA3E28" w14:paraId="61812F23" w14:textId="77777777" w:rsidTr="005E30AA">
        <w:trPr>
          <w:trHeight w:val="518"/>
        </w:trPr>
        <w:tc>
          <w:tcPr>
            <w:tcW w:w="165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B9F270" w14:textId="77777777" w:rsidR="004472CE" w:rsidRPr="00BA3E28" w:rsidRDefault="004472CE" w:rsidP="004472CE">
            <w:pPr>
              <w:jc w:val="center"/>
            </w:pPr>
          </w:p>
        </w:tc>
        <w:tc>
          <w:tcPr>
            <w:tcW w:w="1854" w:type="dxa"/>
            <w:gridSpan w:val="3"/>
            <w:tcBorders>
              <w:bottom w:val="single" w:sz="18" w:space="0" w:color="auto"/>
            </w:tcBorders>
            <w:vAlign w:val="center"/>
          </w:tcPr>
          <w:p w14:paraId="4A57CBB0" w14:textId="1F36C51C" w:rsidR="004472CE" w:rsidRPr="00BA3E28" w:rsidRDefault="00A941A6">
            <w:pPr>
              <w:jc w:val="center"/>
            </w:pPr>
            <w:r w:rsidRPr="00BA3E28">
              <w:rPr>
                <w:rFonts w:hint="eastAsia"/>
              </w:rPr>
              <w:t>依頼者情報</w:t>
            </w:r>
          </w:p>
        </w:tc>
        <w:tc>
          <w:tcPr>
            <w:tcW w:w="6523" w:type="dxa"/>
            <w:gridSpan w:val="10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B4006D" w14:textId="77777777" w:rsidR="004472CE" w:rsidRPr="00BA3E28" w:rsidRDefault="004472CE" w:rsidP="004472CE">
            <w:pPr>
              <w:jc w:val="center"/>
            </w:pPr>
          </w:p>
        </w:tc>
      </w:tr>
      <w:tr w:rsidR="00BA3E28" w:rsidRPr="00BA3E28" w14:paraId="67788432" w14:textId="77777777" w:rsidTr="00C4190A">
        <w:trPr>
          <w:trHeight w:val="352"/>
        </w:trPr>
        <w:tc>
          <w:tcPr>
            <w:tcW w:w="10031" w:type="dxa"/>
            <w:gridSpan w:val="14"/>
            <w:tcBorders>
              <w:left w:val="nil"/>
              <w:right w:val="nil"/>
            </w:tcBorders>
            <w:vAlign w:val="center"/>
          </w:tcPr>
          <w:p w14:paraId="460C7886" w14:textId="1907D66F" w:rsidR="00B479B1" w:rsidRPr="00BA3E28" w:rsidRDefault="00B479B1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大学記入欄</w:t>
            </w:r>
          </w:p>
        </w:tc>
      </w:tr>
      <w:tr w:rsidR="000B3F97" w:rsidRPr="00BA3E28" w14:paraId="74101694" w14:textId="77777777" w:rsidTr="005E30AA">
        <w:tc>
          <w:tcPr>
            <w:tcW w:w="1654" w:type="dxa"/>
            <w:vAlign w:val="center"/>
          </w:tcPr>
          <w:p w14:paraId="16E25077" w14:textId="6A87E64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414" w:type="dxa"/>
            <w:gridSpan w:val="5"/>
            <w:vAlign w:val="center"/>
          </w:tcPr>
          <w:p w14:paraId="3CC26BD0" w14:textId="21FC2ACB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14:paraId="09AECCF4" w14:textId="2FDD5C70" w:rsidR="000B3F97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補助金額（予定）</w:t>
            </w:r>
          </w:p>
        </w:tc>
        <w:tc>
          <w:tcPr>
            <w:tcW w:w="2695" w:type="dxa"/>
            <w:gridSpan w:val="4"/>
            <w:vMerge w:val="restart"/>
            <w:vAlign w:val="center"/>
          </w:tcPr>
          <w:p w14:paraId="29F9ED44" w14:textId="4E8BF8A0" w:rsidR="000B3F97" w:rsidRPr="00BA3E28" w:rsidRDefault="000B3F97" w:rsidP="000B3F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0B3F97" w:rsidRPr="00BA3E28" w14:paraId="720082FB" w14:textId="77777777" w:rsidTr="001018C7">
        <w:tc>
          <w:tcPr>
            <w:tcW w:w="1654" w:type="dxa"/>
            <w:vAlign w:val="center"/>
          </w:tcPr>
          <w:p w14:paraId="71896404" w14:textId="68D325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社会連携</w:t>
            </w:r>
            <w:r>
              <w:rPr>
                <w:rFonts w:hint="eastAsia"/>
                <w:sz w:val="20"/>
                <w:szCs w:val="20"/>
              </w:rPr>
              <w:t>課</w:t>
            </w:r>
          </w:p>
        </w:tc>
        <w:tc>
          <w:tcPr>
            <w:tcW w:w="1573" w:type="dxa"/>
            <w:gridSpan w:val="2"/>
            <w:vAlign w:val="center"/>
          </w:tcPr>
          <w:p w14:paraId="3ECEDBF9" w14:textId="40DD7706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・再提出</w:t>
            </w:r>
          </w:p>
        </w:tc>
        <w:tc>
          <w:tcPr>
            <w:tcW w:w="1841" w:type="dxa"/>
            <w:gridSpan w:val="3"/>
            <w:vAlign w:val="center"/>
          </w:tcPr>
          <w:p w14:paraId="20D9B64D" w14:textId="62FABC3E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B336F74" w14:textId="7B2CE972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58E8B1F9" w14:textId="5592DA4A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0B3F97" w:rsidRPr="00BA3E28" w14:paraId="3CB5F5F0" w14:textId="77777777" w:rsidTr="001018C7">
        <w:tc>
          <w:tcPr>
            <w:tcW w:w="1654" w:type="dxa"/>
            <w:vAlign w:val="center"/>
          </w:tcPr>
          <w:p w14:paraId="79245074" w14:textId="0BCBDDE8" w:rsidR="000B3F97" w:rsidRPr="00BA3E28" w:rsidRDefault="00004D8A" w:rsidP="00A41D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連携室長</w:t>
            </w:r>
            <w:bookmarkStart w:id="0" w:name="_GoBack"/>
            <w:bookmarkEnd w:id="0"/>
          </w:p>
        </w:tc>
        <w:tc>
          <w:tcPr>
            <w:tcW w:w="1573" w:type="dxa"/>
            <w:gridSpan w:val="2"/>
            <w:vAlign w:val="center"/>
          </w:tcPr>
          <w:p w14:paraId="012F73FF" w14:textId="648CFE38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可・否</w:t>
            </w:r>
          </w:p>
        </w:tc>
        <w:tc>
          <w:tcPr>
            <w:tcW w:w="1841" w:type="dxa"/>
            <w:gridSpan w:val="3"/>
            <w:vAlign w:val="center"/>
          </w:tcPr>
          <w:p w14:paraId="1481A8E0" w14:textId="48147EF9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  <w:r w:rsidRPr="00BA3E28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D38456F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4"/>
            <w:vMerge/>
            <w:vAlign w:val="center"/>
          </w:tcPr>
          <w:p w14:paraId="7CEA1F0B" w14:textId="77777777" w:rsidR="000B3F97" w:rsidRPr="00BA3E28" w:rsidRDefault="000B3F97" w:rsidP="00A41DE5">
            <w:pPr>
              <w:jc w:val="center"/>
              <w:rPr>
                <w:sz w:val="20"/>
                <w:szCs w:val="20"/>
              </w:rPr>
            </w:pPr>
          </w:p>
        </w:tc>
      </w:tr>
      <w:tr w:rsidR="00BA3E28" w:rsidRPr="00BA3E28" w14:paraId="21593991" w14:textId="77777777" w:rsidTr="005E30AA">
        <w:trPr>
          <w:trHeight w:val="557"/>
        </w:trPr>
        <w:tc>
          <w:tcPr>
            <w:tcW w:w="1654" w:type="dxa"/>
            <w:vAlign w:val="center"/>
          </w:tcPr>
          <w:p w14:paraId="7DFE947F" w14:textId="12151097" w:rsidR="00B479B1" w:rsidRPr="00BA3E28" w:rsidRDefault="000B3F97" w:rsidP="000B3F9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8377" w:type="dxa"/>
            <w:gridSpan w:val="13"/>
            <w:vAlign w:val="center"/>
          </w:tcPr>
          <w:p w14:paraId="3CC309BC" w14:textId="77777777" w:rsidR="00B479B1" w:rsidRPr="00BA3E28" w:rsidRDefault="00B479B1" w:rsidP="00F03684">
            <w:pPr>
              <w:rPr>
                <w:sz w:val="20"/>
                <w:szCs w:val="20"/>
              </w:rPr>
            </w:pPr>
          </w:p>
        </w:tc>
      </w:tr>
    </w:tbl>
    <w:p w14:paraId="480601D3" w14:textId="77777777" w:rsidR="00232F45" w:rsidRPr="00BA3E28" w:rsidRDefault="00232F45" w:rsidP="000341C2">
      <w:pPr>
        <w:ind w:right="960"/>
      </w:pPr>
    </w:p>
    <w:sectPr w:rsidR="00232F45" w:rsidRPr="00BA3E28" w:rsidSect="000341C2">
      <w:footerReference w:type="even" r:id="rId8"/>
      <w:footerReference w:type="default" r:id="rId9"/>
      <w:pgSz w:w="11900" w:h="16840"/>
      <w:pgMar w:top="567" w:right="1077" w:bottom="567" w:left="1077" w:header="454" w:footer="62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0990" w14:textId="77777777" w:rsidR="00077D15" w:rsidRDefault="00077D15" w:rsidP="008564E6">
      <w:r>
        <w:separator/>
      </w:r>
    </w:p>
  </w:endnote>
  <w:endnote w:type="continuationSeparator" w:id="0">
    <w:p w14:paraId="4EEB97F4" w14:textId="77777777" w:rsidR="00077D15" w:rsidRDefault="00077D15" w:rsidP="0085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9A351" w14:textId="77777777" w:rsidR="00F53438" w:rsidRDefault="00F53438" w:rsidP="008C2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3703CC" w14:textId="77777777" w:rsidR="00F53438" w:rsidRDefault="00F534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EB10" w14:textId="421316AD" w:rsidR="006126E2" w:rsidRPr="00BA3E28" w:rsidRDefault="007648F8" w:rsidP="007648F8">
    <w:pPr>
      <w:pStyle w:val="a3"/>
    </w:pPr>
    <w:r w:rsidRPr="00BA3E28">
      <w:rPr>
        <w:rFonts w:hint="eastAsia"/>
      </w:rPr>
      <w:t>【</w:t>
    </w:r>
    <w:r w:rsidRPr="00F03684">
      <w:rPr>
        <w:rStyle w:val="a5"/>
        <w:rFonts w:hint="eastAsia"/>
      </w:rPr>
      <w:t>提出先</w:t>
    </w:r>
    <w:r w:rsidR="006126E2" w:rsidRPr="00BA3E28">
      <w:rPr>
        <w:rFonts w:hint="eastAsia"/>
      </w:rPr>
      <w:t>：松山大学経営企画部社会連携</w:t>
    </w:r>
    <w:r w:rsidR="00E359D6">
      <w:rPr>
        <w:rFonts w:hint="eastAsia"/>
      </w:rPr>
      <w:t>課</w:t>
    </w:r>
    <w:r w:rsidRPr="00F03684">
      <w:rPr>
        <w:rFonts w:hint="eastAsia"/>
      </w:rPr>
      <w:t>】</w:t>
    </w:r>
    <w:r w:rsidR="006126E2" w:rsidRPr="00BA3E28">
      <w:rPr>
        <w:rFonts w:hint="eastAsia"/>
      </w:rPr>
      <w:t xml:space="preserve">　</w:t>
    </w:r>
    <w:r w:rsidRPr="00F03684">
      <w:t xml:space="preserve"> </w:t>
    </w:r>
    <w:r w:rsidRPr="00F03684">
      <w:rPr>
        <w:rFonts w:hint="eastAsia"/>
      </w:rPr>
      <w:t>〒</w:t>
    </w:r>
    <w:r w:rsidRPr="00F03684">
      <w:t>790-8578</w:t>
    </w:r>
    <w:r w:rsidRPr="00F03684">
      <w:rPr>
        <w:rFonts w:hint="eastAsia"/>
      </w:rPr>
      <w:t>愛媛県松山市文京町</w:t>
    </w:r>
    <w:r w:rsidRPr="00F03684">
      <w:t>4-2</w:t>
    </w:r>
  </w:p>
  <w:p w14:paraId="342C554E" w14:textId="3054F0CF" w:rsidR="00F53438" w:rsidRPr="00BA3E28" w:rsidRDefault="006126E2" w:rsidP="00F03684">
    <w:pPr>
      <w:pStyle w:val="a3"/>
      <w:ind w:firstLineChars="100" w:firstLine="240"/>
    </w:pPr>
    <w:r w:rsidRPr="00BA3E28">
      <w:t>Tel</w:t>
    </w:r>
    <w:r w:rsidRPr="00BA3E28">
      <w:rPr>
        <w:rFonts w:hint="eastAsia"/>
      </w:rPr>
      <w:t>：</w:t>
    </w:r>
    <w:r w:rsidRPr="00BA3E28">
      <w:t>089-926-8246</w:t>
    </w:r>
    <w:r w:rsidRPr="00BA3E28">
      <w:rPr>
        <w:rFonts w:hint="eastAsia"/>
      </w:rPr>
      <w:t xml:space="preserve">　</w:t>
    </w:r>
    <w:r w:rsidRPr="00BA3E28">
      <w:t>Fax</w:t>
    </w:r>
    <w:r w:rsidRPr="00BA3E28">
      <w:rPr>
        <w:rFonts w:hint="eastAsia"/>
      </w:rPr>
      <w:t>：</w:t>
    </w:r>
    <w:r w:rsidRPr="00BA3E28">
      <w:t>089-926-</w:t>
    </w:r>
    <w:r w:rsidR="001A4DF5">
      <w:rPr>
        <w:rFonts w:hint="eastAsia"/>
      </w:rPr>
      <w:t>8244</w:t>
    </w:r>
    <w:r w:rsidRPr="00BA3E28">
      <w:rPr>
        <w:rFonts w:hint="eastAsia"/>
      </w:rPr>
      <w:t xml:space="preserve">　</w:t>
    </w:r>
    <w:r w:rsidRPr="00BA3E28">
      <w:t>Mail</w:t>
    </w:r>
    <w:r w:rsidRPr="00BA3E28">
      <w:rPr>
        <w:rFonts w:hint="eastAsia"/>
      </w:rPr>
      <w:t>：</w:t>
    </w:r>
    <w:r w:rsidRPr="00BA3E28">
      <w:t>mu-renkei@matsuyama-u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2E19B" w14:textId="77777777" w:rsidR="00077D15" w:rsidRDefault="00077D15" w:rsidP="008564E6">
      <w:r>
        <w:separator/>
      </w:r>
    </w:p>
  </w:footnote>
  <w:footnote w:type="continuationSeparator" w:id="0">
    <w:p w14:paraId="5417728B" w14:textId="77777777" w:rsidR="00077D15" w:rsidRDefault="00077D15" w:rsidP="00856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1FC"/>
    <w:multiLevelType w:val="hybridMultilevel"/>
    <w:tmpl w:val="317CEFB8"/>
    <w:lvl w:ilvl="0" w:tplc="5A34F226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02C00A6"/>
    <w:multiLevelType w:val="multilevel"/>
    <w:tmpl w:val="0409001D"/>
    <w:styleLink w:val="1"/>
    <w:lvl w:ilvl="0">
      <w:start w:val="1"/>
      <w:numFmt w:val="upperRoman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2ACF0874"/>
    <w:multiLevelType w:val="hybridMultilevel"/>
    <w:tmpl w:val="6D4A2FD0"/>
    <w:lvl w:ilvl="0" w:tplc="CA90A6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F6A2D35"/>
    <w:multiLevelType w:val="hybridMultilevel"/>
    <w:tmpl w:val="3E32588C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4" w15:restartNumberingAfterBreak="0">
    <w:nsid w:val="352D4033"/>
    <w:multiLevelType w:val="hybridMultilevel"/>
    <w:tmpl w:val="9C0E4F8C"/>
    <w:lvl w:ilvl="0" w:tplc="2FDEC498">
      <w:start w:val="4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388349B8"/>
    <w:multiLevelType w:val="hybridMultilevel"/>
    <w:tmpl w:val="07DE344A"/>
    <w:lvl w:ilvl="0" w:tplc="ADDC523A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B2298B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3D0B7F2D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505503E2"/>
    <w:multiLevelType w:val="hybridMultilevel"/>
    <w:tmpl w:val="ECE46524"/>
    <w:lvl w:ilvl="0" w:tplc="FFFAC6A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9" w15:restartNumberingAfterBreak="0">
    <w:nsid w:val="61CD40EE"/>
    <w:multiLevelType w:val="hybridMultilevel"/>
    <w:tmpl w:val="0978AD96"/>
    <w:lvl w:ilvl="0" w:tplc="05166BB2">
      <w:start w:val="4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4576DA3"/>
    <w:multiLevelType w:val="hybridMultilevel"/>
    <w:tmpl w:val="D020FE26"/>
    <w:lvl w:ilvl="0" w:tplc="1400C1A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7DA02CBF"/>
    <w:multiLevelType w:val="hybridMultilevel"/>
    <w:tmpl w:val="29F85926"/>
    <w:lvl w:ilvl="0" w:tplc="8D0C74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F9"/>
    <w:rsid w:val="00004D8A"/>
    <w:rsid w:val="000110CF"/>
    <w:rsid w:val="00012FB6"/>
    <w:rsid w:val="0001459C"/>
    <w:rsid w:val="00016838"/>
    <w:rsid w:val="00020EC1"/>
    <w:rsid w:val="0003155D"/>
    <w:rsid w:val="00031962"/>
    <w:rsid w:val="000324A8"/>
    <w:rsid w:val="00032613"/>
    <w:rsid w:val="00033C37"/>
    <w:rsid w:val="000341C2"/>
    <w:rsid w:val="00051D3E"/>
    <w:rsid w:val="00054BA3"/>
    <w:rsid w:val="0007003F"/>
    <w:rsid w:val="00077D15"/>
    <w:rsid w:val="00083907"/>
    <w:rsid w:val="00090321"/>
    <w:rsid w:val="0009243F"/>
    <w:rsid w:val="00096456"/>
    <w:rsid w:val="000A054C"/>
    <w:rsid w:val="000A1841"/>
    <w:rsid w:val="000B3F97"/>
    <w:rsid w:val="000C09A9"/>
    <w:rsid w:val="000E496D"/>
    <w:rsid w:val="000E6F20"/>
    <w:rsid w:val="001018C7"/>
    <w:rsid w:val="00112642"/>
    <w:rsid w:val="001133DE"/>
    <w:rsid w:val="001161A2"/>
    <w:rsid w:val="001165AE"/>
    <w:rsid w:val="00125E28"/>
    <w:rsid w:val="001555C5"/>
    <w:rsid w:val="0016303D"/>
    <w:rsid w:val="001647E9"/>
    <w:rsid w:val="001678CA"/>
    <w:rsid w:val="00167ECA"/>
    <w:rsid w:val="001702B6"/>
    <w:rsid w:val="00183420"/>
    <w:rsid w:val="001954F8"/>
    <w:rsid w:val="001A4DF5"/>
    <w:rsid w:val="001A5483"/>
    <w:rsid w:val="001B7DF3"/>
    <w:rsid w:val="001E5EB6"/>
    <w:rsid w:val="001F125A"/>
    <w:rsid w:val="00202B72"/>
    <w:rsid w:val="0020455C"/>
    <w:rsid w:val="002070E0"/>
    <w:rsid w:val="00207190"/>
    <w:rsid w:val="00216FA1"/>
    <w:rsid w:val="002219F7"/>
    <w:rsid w:val="00232F45"/>
    <w:rsid w:val="0023314C"/>
    <w:rsid w:val="00253EEA"/>
    <w:rsid w:val="00256DAC"/>
    <w:rsid w:val="00264776"/>
    <w:rsid w:val="0027583E"/>
    <w:rsid w:val="00277547"/>
    <w:rsid w:val="002801E2"/>
    <w:rsid w:val="002922D6"/>
    <w:rsid w:val="002A4462"/>
    <w:rsid w:val="002A4602"/>
    <w:rsid w:val="002C72FE"/>
    <w:rsid w:val="002D5234"/>
    <w:rsid w:val="002E74A7"/>
    <w:rsid w:val="00303CA6"/>
    <w:rsid w:val="00306937"/>
    <w:rsid w:val="00306B11"/>
    <w:rsid w:val="00307269"/>
    <w:rsid w:val="00313280"/>
    <w:rsid w:val="00315292"/>
    <w:rsid w:val="00320943"/>
    <w:rsid w:val="003267C3"/>
    <w:rsid w:val="0033062C"/>
    <w:rsid w:val="003417E8"/>
    <w:rsid w:val="003531BB"/>
    <w:rsid w:val="0035325A"/>
    <w:rsid w:val="003619A4"/>
    <w:rsid w:val="003626A6"/>
    <w:rsid w:val="00365B95"/>
    <w:rsid w:val="00380DE9"/>
    <w:rsid w:val="00385AAE"/>
    <w:rsid w:val="003904AB"/>
    <w:rsid w:val="00393F47"/>
    <w:rsid w:val="003B43EB"/>
    <w:rsid w:val="003D7086"/>
    <w:rsid w:val="003E026D"/>
    <w:rsid w:val="003E11D7"/>
    <w:rsid w:val="003E5A73"/>
    <w:rsid w:val="003F2CF2"/>
    <w:rsid w:val="003F5A53"/>
    <w:rsid w:val="003F76B7"/>
    <w:rsid w:val="004104D4"/>
    <w:rsid w:val="00420F1F"/>
    <w:rsid w:val="004330B1"/>
    <w:rsid w:val="00435B70"/>
    <w:rsid w:val="0043714B"/>
    <w:rsid w:val="00443ACD"/>
    <w:rsid w:val="0044440C"/>
    <w:rsid w:val="004472CE"/>
    <w:rsid w:val="004547C5"/>
    <w:rsid w:val="00462D5F"/>
    <w:rsid w:val="00493168"/>
    <w:rsid w:val="004946E9"/>
    <w:rsid w:val="00494C17"/>
    <w:rsid w:val="004A5A11"/>
    <w:rsid w:val="004B41FF"/>
    <w:rsid w:val="004C1D80"/>
    <w:rsid w:val="004D168C"/>
    <w:rsid w:val="004D1EB8"/>
    <w:rsid w:val="004D3EA5"/>
    <w:rsid w:val="004D4773"/>
    <w:rsid w:val="004E2CB1"/>
    <w:rsid w:val="004E7043"/>
    <w:rsid w:val="004F5F7E"/>
    <w:rsid w:val="0050332A"/>
    <w:rsid w:val="005079C2"/>
    <w:rsid w:val="00516181"/>
    <w:rsid w:val="00516C3E"/>
    <w:rsid w:val="005368B8"/>
    <w:rsid w:val="005369B7"/>
    <w:rsid w:val="005564CE"/>
    <w:rsid w:val="00583A51"/>
    <w:rsid w:val="005A197B"/>
    <w:rsid w:val="005A57EF"/>
    <w:rsid w:val="005B3E41"/>
    <w:rsid w:val="005B3ECC"/>
    <w:rsid w:val="005D64B7"/>
    <w:rsid w:val="005E02DF"/>
    <w:rsid w:val="005E07A2"/>
    <w:rsid w:val="005E30AA"/>
    <w:rsid w:val="005E3A1A"/>
    <w:rsid w:val="005F4A1C"/>
    <w:rsid w:val="006126E2"/>
    <w:rsid w:val="00615B69"/>
    <w:rsid w:val="00621479"/>
    <w:rsid w:val="006235C7"/>
    <w:rsid w:val="00645734"/>
    <w:rsid w:val="00667836"/>
    <w:rsid w:val="006B2FF5"/>
    <w:rsid w:val="006F6CA1"/>
    <w:rsid w:val="007017AD"/>
    <w:rsid w:val="0070343A"/>
    <w:rsid w:val="00706C47"/>
    <w:rsid w:val="0071393F"/>
    <w:rsid w:val="00716B3B"/>
    <w:rsid w:val="00720685"/>
    <w:rsid w:val="00733B05"/>
    <w:rsid w:val="00741D19"/>
    <w:rsid w:val="007648F8"/>
    <w:rsid w:val="00795C51"/>
    <w:rsid w:val="007A1F6C"/>
    <w:rsid w:val="007B1C5F"/>
    <w:rsid w:val="007C55B2"/>
    <w:rsid w:val="007D0245"/>
    <w:rsid w:val="007D0D15"/>
    <w:rsid w:val="007D2F35"/>
    <w:rsid w:val="007D515E"/>
    <w:rsid w:val="007D5359"/>
    <w:rsid w:val="007E4DE4"/>
    <w:rsid w:val="00801195"/>
    <w:rsid w:val="00810AA1"/>
    <w:rsid w:val="00815ECF"/>
    <w:rsid w:val="00826BC2"/>
    <w:rsid w:val="008334D8"/>
    <w:rsid w:val="00853665"/>
    <w:rsid w:val="008564E6"/>
    <w:rsid w:val="00870336"/>
    <w:rsid w:val="008727ED"/>
    <w:rsid w:val="00887D79"/>
    <w:rsid w:val="00892ECE"/>
    <w:rsid w:val="00893960"/>
    <w:rsid w:val="008A5AFD"/>
    <w:rsid w:val="008B5FA0"/>
    <w:rsid w:val="008B62F4"/>
    <w:rsid w:val="008B6493"/>
    <w:rsid w:val="008C2256"/>
    <w:rsid w:val="008F73F9"/>
    <w:rsid w:val="00911465"/>
    <w:rsid w:val="00920B11"/>
    <w:rsid w:val="00922B82"/>
    <w:rsid w:val="009325D9"/>
    <w:rsid w:val="00934B5E"/>
    <w:rsid w:val="0096182C"/>
    <w:rsid w:val="00973003"/>
    <w:rsid w:val="0097502A"/>
    <w:rsid w:val="00983612"/>
    <w:rsid w:val="0098497D"/>
    <w:rsid w:val="00984F59"/>
    <w:rsid w:val="00990428"/>
    <w:rsid w:val="00995CF8"/>
    <w:rsid w:val="00996C65"/>
    <w:rsid w:val="009A2BDA"/>
    <w:rsid w:val="009A698D"/>
    <w:rsid w:val="009A759F"/>
    <w:rsid w:val="009B20B3"/>
    <w:rsid w:val="009B78DC"/>
    <w:rsid w:val="009D6D2F"/>
    <w:rsid w:val="009D7D89"/>
    <w:rsid w:val="009E2CC9"/>
    <w:rsid w:val="009F14E8"/>
    <w:rsid w:val="009F2D3A"/>
    <w:rsid w:val="009F40BE"/>
    <w:rsid w:val="00A1002F"/>
    <w:rsid w:val="00A35A1D"/>
    <w:rsid w:val="00A41DE5"/>
    <w:rsid w:val="00A56319"/>
    <w:rsid w:val="00A56F9B"/>
    <w:rsid w:val="00A5771A"/>
    <w:rsid w:val="00A732CE"/>
    <w:rsid w:val="00A810CD"/>
    <w:rsid w:val="00A941A6"/>
    <w:rsid w:val="00A96363"/>
    <w:rsid w:val="00A96BC1"/>
    <w:rsid w:val="00AA1D53"/>
    <w:rsid w:val="00AA37EC"/>
    <w:rsid w:val="00AE13D6"/>
    <w:rsid w:val="00AE39BB"/>
    <w:rsid w:val="00AE3DFF"/>
    <w:rsid w:val="00AE70DF"/>
    <w:rsid w:val="00AF5F06"/>
    <w:rsid w:val="00B058C6"/>
    <w:rsid w:val="00B25A6F"/>
    <w:rsid w:val="00B40F34"/>
    <w:rsid w:val="00B41023"/>
    <w:rsid w:val="00B42E89"/>
    <w:rsid w:val="00B4693C"/>
    <w:rsid w:val="00B479B1"/>
    <w:rsid w:val="00B52B2B"/>
    <w:rsid w:val="00B60957"/>
    <w:rsid w:val="00B76C00"/>
    <w:rsid w:val="00B854F7"/>
    <w:rsid w:val="00B960B7"/>
    <w:rsid w:val="00BA0C06"/>
    <w:rsid w:val="00BA3E28"/>
    <w:rsid w:val="00BB0E18"/>
    <w:rsid w:val="00BC045B"/>
    <w:rsid w:val="00BC15DB"/>
    <w:rsid w:val="00BD0136"/>
    <w:rsid w:val="00BD0394"/>
    <w:rsid w:val="00BD546B"/>
    <w:rsid w:val="00BE310A"/>
    <w:rsid w:val="00BF0FA5"/>
    <w:rsid w:val="00C01A2E"/>
    <w:rsid w:val="00C1122E"/>
    <w:rsid w:val="00C15F18"/>
    <w:rsid w:val="00C273FB"/>
    <w:rsid w:val="00C27965"/>
    <w:rsid w:val="00C4190A"/>
    <w:rsid w:val="00C44D99"/>
    <w:rsid w:val="00C54F17"/>
    <w:rsid w:val="00C830DB"/>
    <w:rsid w:val="00C86455"/>
    <w:rsid w:val="00C86D8B"/>
    <w:rsid w:val="00CA3383"/>
    <w:rsid w:val="00CA7BC1"/>
    <w:rsid w:val="00CB2EC8"/>
    <w:rsid w:val="00CB5B0B"/>
    <w:rsid w:val="00CC363A"/>
    <w:rsid w:val="00D10C9D"/>
    <w:rsid w:val="00D20619"/>
    <w:rsid w:val="00D214A2"/>
    <w:rsid w:val="00D337E3"/>
    <w:rsid w:val="00D46740"/>
    <w:rsid w:val="00D473C2"/>
    <w:rsid w:val="00D60DB0"/>
    <w:rsid w:val="00D70D1A"/>
    <w:rsid w:val="00D80011"/>
    <w:rsid w:val="00D83243"/>
    <w:rsid w:val="00D90184"/>
    <w:rsid w:val="00D92092"/>
    <w:rsid w:val="00DA09B8"/>
    <w:rsid w:val="00DA6EDD"/>
    <w:rsid w:val="00DB294D"/>
    <w:rsid w:val="00DB57AC"/>
    <w:rsid w:val="00DB6CD2"/>
    <w:rsid w:val="00DC0B5D"/>
    <w:rsid w:val="00DC600E"/>
    <w:rsid w:val="00DD240C"/>
    <w:rsid w:val="00DD5DA6"/>
    <w:rsid w:val="00DF0B80"/>
    <w:rsid w:val="00DF22DA"/>
    <w:rsid w:val="00E044B5"/>
    <w:rsid w:val="00E11F81"/>
    <w:rsid w:val="00E13AE6"/>
    <w:rsid w:val="00E148AF"/>
    <w:rsid w:val="00E1526C"/>
    <w:rsid w:val="00E1545A"/>
    <w:rsid w:val="00E16AEF"/>
    <w:rsid w:val="00E31E57"/>
    <w:rsid w:val="00E359D6"/>
    <w:rsid w:val="00E418D0"/>
    <w:rsid w:val="00E43239"/>
    <w:rsid w:val="00E5333E"/>
    <w:rsid w:val="00E62354"/>
    <w:rsid w:val="00E62D79"/>
    <w:rsid w:val="00E76F14"/>
    <w:rsid w:val="00EA3D01"/>
    <w:rsid w:val="00EB2FF3"/>
    <w:rsid w:val="00EB5EDC"/>
    <w:rsid w:val="00EC3C3E"/>
    <w:rsid w:val="00ED6E4F"/>
    <w:rsid w:val="00EE40B9"/>
    <w:rsid w:val="00EE6900"/>
    <w:rsid w:val="00EF4417"/>
    <w:rsid w:val="00EF66E9"/>
    <w:rsid w:val="00F03684"/>
    <w:rsid w:val="00F161FC"/>
    <w:rsid w:val="00F2117F"/>
    <w:rsid w:val="00F306C0"/>
    <w:rsid w:val="00F43161"/>
    <w:rsid w:val="00F53438"/>
    <w:rsid w:val="00F84B63"/>
    <w:rsid w:val="00F9338D"/>
    <w:rsid w:val="00FB61E6"/>
    <w:rsid w:val="00FC2796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4FAAE91"/>
  <w14:defaultImageDpi w14:val="300"/>
  <w15:docId w15:val="{3405BA95-D2D4-476E-8C42-10E1998E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F2B98"/>
    <w:pPr>
      <w:numPr>
        <w:numId w:val="1"/>
      </w:numPr>
    </w:pPr>
  </w:style>
  <w:style w:type="paragraph" w:styleId="a3">
    <w:name w:val="footer"/>
    <w:basedOn w:val="a"/>
    <w:link w:val="a4"/>
    <w:uiPriority w:val="99"/>
    <w:unhideWhenUsed/>
    <w:rsid w:val="008564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564E6"/>
    <w:rPr>
      <w:kern w:val="2"/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8564E6"/>
  </w:style>
  <w:style w:type="paragraph" w:styleId="a6">
    <w:name w:val="List Paragraph"/>
    <w:basedOn w:val="a"/>
    <w:uiPriority w:val="34"/>
    <w:qFormat/>
    <w:rsid w:val="000E6F20"/>
    <w:pPr>
      <w:ind w:leftChars="400" w:left="960"/>
    </w:pPr>
  </w:style>
  <w:style w:type="table" w:styleId="a7">
    <w:name w:val="Table Grid"/>
    <w:basedOn w:val="a1"/>
    <w:uiPriority w:val="59"/>
    <w:rsid w:val="0035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3003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003"/>
    <w:rPr>
      <w:rFonts w:ascii="ヒラギノ角ゴ ProN W3" w:eastAsia="ヒラギノ角ゴ ProN W3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5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37AA5-7DCF-4415-8758-2EBADB9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18-06-25T08:07:00Z</cp:lastPrinted>
  <dcterms:created xsi:type="dcterms:W3CDTF">2022-04-26T04:43:00Z</dcterms:created>
  <dcterms:modified xsi:type="dcterms:W3CDTF">2023-03-31T07:40:00Z</dcterms:modified>
</cp:coreProperties>
</file>